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41E0744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E770A" w:rsidRPr="002E770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AYUDAS AUDIOVISUALES Y DE ENTRETENIMIENTO PARA EL FORTALECIMIENTO DEL SERVICIO DEL CENTRO ACADÉMICO DEPORTIVO - CAD DE 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6E3222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E770A">
              <w:rPr>
                <w:rFonts w:ascii="Arial" w:hAnsi="Arial" w:cs="Arial"/>
                <w:sz w:val="22"/>
                <w:szCs w:val="22"/>
                <w:highlight w:val="darkYellow"/>
              </w:rPr>
              <w:t>212</w:t>
            </w:r>
            <w:r w:rsidR="00061C09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5055F2" w:rsidR="00B52AE2" w:rsidRPr="008977F5" w:rsidRDefault="00B52AE2" w:rsidP="002E770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E770A" w:rsidRPr="002E770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AYUDAS AUDIOVISUALES Y DE ENTRETENIMIENTO PARA EL FORTALECIMIENTO DEL SERVICIO DEL CENTRO ACADÉMICO DEPORTIVO - CAD DE LA UNIVERSIDAD DE CUNDINAMARCA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143F" w14:textId="77777777" w:rsidR="00F9712D" w:rsidRDefault="00F9712D" w:rsidP="001343DB">
      <w:r>
        <w:separator/>
      </w:r>
    </w:p>
  </w:endnote>
  <w:endnote w:type="continuationSeparator" w:id="0">
    <w:p w14:paraId="73D156DF" w14:textId="77777777" w:rsidR="00F9712D" w:rsidRDefault="00F9712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CFD2" w14:textId="77777777" w:rsidR="00F9712D" w:rsidRDefault="00F9712D" w:rsidP="001343DB">
      <w:r>
        <w:separator/>
      </w:r>
    </w:p>
  </w:footnote>
  <w:footnote w:type="continuationSeparator" w:id="0">
    <w:p w14:paraId="50363AF1" w14:textId="77777777" w:rsidR="00F9712D" w:rsidRDefault="00F9712D" w:rsidP="001343DB">
      <w:r>
        <w:continuationSeparator/>
      </w:r>
    </w:p>
  </w:footnote>
  <w:footnote w:type="continuationNotice" w:id="1">
    <w:p w14:paraId="08B8E13B" w14:textId="77777777" w:rsidR="00F9712D" w:rsidRDefault="00F9712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AB0F8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1C09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D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E770A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3C15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12D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FCEFB-AD23-4592-BCE4-35841D9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2-11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